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7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Ciechanowcu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Miejską Komisję Wyborczą w Ciechanowcu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Miejskim w Ciechanowcu, ul. Mickiewicza 1 pok. 17, 18-230 Ciechanowiec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irosława Choj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RZYSZŁOŚĆ POWIATU WYSOKOMAZOWIECKIEGO, zam. Ciech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Kondraciu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RAWORZĄDNA PRZYSZŁOŚĆ, zam. Ciech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ożena Łagoda-Doros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Ciech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ian Mandr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SPOZA SITWY, zam. Ciech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Barbara Edyta Murawska-Derewońk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ASZ POWIAT, zam. Ciech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Lucyna Stańczu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UKIZ'15, zam. Ciech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omuald Tkaczu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Ciechanowiec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wa Wojt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„RAZEM DLA GMINY CIECHANOWIEC”, zam. Koce Bas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lanta Żer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KOBUSY I KOCE, zam. Kobusy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Miejskiego w Ciechanowcu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6C5EE1" w:rsidRPr="009B1394" w:rsidRDefault="00C35DE4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46" w:rsidRDefault="00017146">
      <w:r>
        <w:separator/>
      </w:r>
    </w:p>
  </w:endnote>
  <w:endnote w:type="continuationSeparator" w:id="0">
    <w:p w:rsidR="00017146" w:rsidRDefault="0001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46" w:rsidRDefault="00017146">
      <w:r>
        <w:separator/>
      </w:r>
    </w:p>
  </w:footnote>
  <w:footnote w:type="continuationSeparator" w:id="0">
    <w:p w:rsidR="00017146" w:rsidRDefault="00017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17146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1D3C00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721A8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35DE4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B9077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C34D-9B3C-44D6-BCA5-983CC81A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08T09:35:00Z</dcterms:modified>
</cp:coreProperties>
</file>